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E229C" w14:textId="43E48EBB" w:rsidR="00872607" w:rsidRDefault="00872607" w:rsidP="00ED0D68">
      <w:pPr>
        <w:pStyle w:val="Naslov1"/>
        <w:rPr>
          <w:noProof/>
        </w:rPr>
      </w:pPr>
      <w:r w:rsidRPr="00740EA8">
        <w:rPr>
          <w:noProof/>
        </w:rPr>
        <w:drawing>
          <wp:anchor distT="0" distB="0" distL="114300" distR="114300" simplePos="0" relativeHeight="251659264" behindDoc="0" locked="0" layoutInCell="1" allowOverlap="1" wp14:anchorId="5559AD75" wp14:editId="6C605604">
            <wp:simplePos x="0" y="0"/>
            <wp:positionH relativeFrom="column">
              <wp:posOffset>4275455</wp:posOffset>
            </wp:positionH>
            <wp:positionV relativeFrom="paragraph">
              <wp:posOffset>-391795</wp:posOffset>
            </wp:positionV>
            <wp:extent cx="1803400" cy="774187"/>
            <wp:effectExtent l="0" t="0" r="6350" b="6985"/>
            <wp:wrapNone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77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B9C">
        <w:rPr>
          <w:noProof/>
        </w:rPr>
        <w:t xml:space="preserve">multiplier2, tnp5, cost </w:t>
      </w:r>
      <w:r w:rsidR="00521974">
        <w:rPr>
          <w:noProof/>
        </w:rPr>
        <w:t>report</w:t>
      </w:r>
    </w:p>
    <w:p w14:paraId="35428E4B" w14:textId="6D90C2CB" w:rsidR="00872607" w:rsidRPr="00740EA8" w:rsidRDefault="00361B9C" w:rsidP="00872607">
      <w:pPr>
        <w:pStyle w:val="Naslov1"/>
        <w:shd w:val="clear" w:color="auto" w:fill="DBDBDB" w:themeFill="accent3" w:themeFillTint="66"/>
        <w:spacing w:before="0"/>
        <w:ind w:left="431" w:hanging="431"/>
        <w:rPr>
          <w:rFonts w:asciiTheme="minorHAnsi" w:eastAsiaTheme="majorEastAsia" w:hAnsiTheme="minorHAnsi" w:cstheme="minorHAnsi"/>
          <w:b/>
          <w:bCs/>
          <w:color w:val="auto"/>
          <w:sz w:val="32"/>
        </w:rPr>
      </w:pPr>
      <w:r>
        <w:rPr>
          <w:rFonts w:asciiTheme="minorHAnsi" w:hAnsiTheme="minorHAnsi" w:cstheme="minorHAnsi"/>
          <w:b/>
          <w:bCs/>
          <w:noProof/>
          <w:sz w:val="32"/>
        </w:rPr>
        <w:t>multiplier #</w:t>
      </w:r>
      <w:r w:rsidR="002E11E5">
        <w:rPr>
          <w:rFonts w:asciiTheme="minorHAnsi" w:hAnsiTheme="minorHAnsi" w:cstheme="minorHAnsi"/>
          <w:b/>
          <w:bCs/>
          <w:noProof/>
          <w:sz w:val="32"/>
        </w:rPr>
        <w:t xml:space="preserve">2, </w:t>
      </w:r>
      <w:r w:rsidR="00872607" w:rsidRPr="00740EA8">
        <w:rPr>
          <w:rFonts w:asciiTheme="minorHAnsi" w:hAnsiTheme="minorHAnsi" w:cstheme="minorHAnsi"/>
          <w:b/>
          <w:bCs/>
          <w:noProof/>
          <w:sz w:val="32"/>
        </w:rPr>
        <w:t>Transnational Meeting (TNP)</w:t>
      </w:r>
      <w:r w:rsidR="001372FB">
        <w:rPr>
          <w:rFonts w:asciiTheme="minorHAnsi" w:hAnsiTheme="minorHAnsi" w:cstheme="minorHAnsi"/>
          <w:b/>
          <w:bCs/>
          <w:noProof/>
          <w:sz w:val="32"/>
        </w:rPr>
        <w:t xml:space="preserve"> </w:t>
      </w:r>
      <w:r w:rsidR="00CA7ECE">
        <w:rPr>
          <w:rFonts w:asciiTheme="minorHAnsi" w:hAnsiTheme="minorHAnsi" w:cstheme="minorHAnsi"/>
          <w:b/>
          <w:bCs/>
          <w:noProof/>
          <w:sz w:val="32"/>
        </w:rPr>
        <w:t>#</w:t>
      </w:r>
      <w:r w:rsidR="001372FB">
        <w:rPr>
          <w:rFonts w:asciiTheme="minorHAnsi" w:hAnsiTheme="minorHAnsi" w:cstheme="minorHAnsi"/>
          <w:b/>
          <w:bCs/>
          <w:noProof/>
          <w:sz w:val="32"/>
        </w:rPr>
        <w:t>5</w:t>
      </w:r>
      <w:r w:rsidR="002E11E5">
        <w:rPr>
          <w:rFonts w:asciiTheme="minorHAnsi" w:hAnsiTheme="minorHAnsi" w:cstheme="minorHAnsi"/>
          <w:b/>
          <w:bCs/>
          <w:noProof/>
          <w:sz w:val="32"/>
        </w:rPr>
        <w:t xml:space="preserve">, </w:t>
      </w:r>
      <w:r w:rsidR="001372FB">
        <w:rPr>
          <w:rFonts w:asciiTheme="minorHAnsi" w:hAnsiTheme="minorHAnsi" w:cstheme="minorHAnsi"/>
          <w:b/>
          <w:bCs/>
          <w:noProof/>
          <w:sz w:val="32"/>
        </w:rPr>
        <w:t>Maribor</w:t>
      </w:r>
    </w:p>
    <w:p w14:paraId="17503B05" w14:textId="5B5E53F1" w:rsidR="000D7100" w:rsidRPr="00862A76" w:rsidRDefault="000D7100" w:rsidP="000D7100">
      <w:pPr>
        <w:rPr>
          <w:b/>
          <w:bCs/>
          <w:lang w:val="en-GB" w:eastAsia="hu-HU"/>
        </w:rPr>
      </w:pPr>
      <w:r w:rsidRPr="00862A76">
        <w:rPr>
          <w:b/>
          <w:bCs/>
          <w:lang w:val="en-GB" w:eastAsia="hu-HU"/>
        </w:rPr>
        <w:t>ERASMUS+ Project CultureNature Literacy (CNL), 2022-1-AT01-KA220-HED-000085025</w:t>
      </w:r>
    </w:p>
    <w:p w14:paraId="3C1C1991" w14:textId="7852518A" w:rsidR="003360A2" w:rsidRDefault="008F0926" w:rsidP="00771252">
      <w:pPr>
        <w:tabs>
          <w:tab w:val="left" w:pos="508"/>
        </w:tabs>
      </w:pPr>
      <w:r w:rsidRPr="00EF66EF">
        <w:rPr>
          <w:b/>
          <w:bCs/>
        </w:rPr>
        <w:t>Date</w:t>
      </w:r>
      <w:r>
        <w:t>:</w:t>
      </w:r>
      <w:r w:rsidR="00290217" w:rsidRPr="00290217">
        <w:t xml:space="preserve"> October 16</w:t>
      </w:r>
      <w:r w:rsidR="002E11E5">
        <w:t>-</w:t>
      </w:r>
      <w:r w:rsidR="00290217" w:rsidRPr="00290217">
        <w:t>18, 2024</w:t>
      </w:r>
    </w:p>
    <w:p w14:paraId="715FA64B" w14:textId="77777777" w:rsidR="000F25D0" w:rsidRDefault="000F25D0" w:rsidP="00771252">
      <w:pPr>
        <w:tabs>
          <w:tab w:val="left" w:pos="508"/>
        </w:tabs>
      </w:pPr>
    </w:p>
    <w:p w14:paraId="2FA955FB" w14:textId="5CA1D1AB" w:rsidR="00E673DB" w:rsidRPr="00CE1942" w:rsidRDefault="002E11E5" w:rsidP="000F25D0">
      <w:pPr>
        <w:spacing w:before="240" w:after="120"/>
        <w:jc w:val="both"/>
        <w:rPr>
          <w:rFonts w:asciiTheme="majorHAnsi" w:eastAsia="Verdana" w:hAnsiTheme="majorHAnsi" w:cstheme="majorHAnsi"/>
          <w:b/>
          <w:bCs/>
          <w:iCs/>
        </w:rPr>
      </w:pPr>
      <w:r>
        <w:rPr>
          <w:rFonts w:asciiTheme="majorHAnsi" w:eastAsia="Verdana" w:hAnsiTheme="majorHAnsi" w:cstheme="majorHAnsi"/>
          <w:b/>
          <w:bCs/>
          <w:iCs/>
        </w:rPr>
        <w:t>COST REPORT</w:t>
      </w:r>
    </w:p>
    <w:tbl>
      <w:tblPr>
        <w:tblW w:w="74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960"/>
      </w:tblGrid>
      <w:tr w:rsidR="0066066E" w:rsidRPr="00607533" w14:paraId="4AFEA808" w14:textId="77777777" w:rsidTr="0066066E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8355" w14:textId="77777777" w:rsidR="0066066E" w:rsidRPr="00607533" w:rsidRDefault="0066066E" w:rsidP="00603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07533">
              <w:rPr>
                <w:rFonts w:ascii="Calibri" w:eastAsia="Times New Roman" w:hAnsi="Calibri" w:cs="Calibri"/>
                <w:color w:val="000000"/>
                <w:lang w:eastAsia="sl-SI"/>
              </w:rPr>
              <w:t>Catering (food and beverage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s</w:t>
            </w:r>
            <w:r w:rsidRPr="00607533">
              <w:rPr>
                <w:rFonts w:ascii="Calibri" w:eastAsia="Times New Roman" w:hAnsi="Calibri" w:cs="Calibri"/>
                <w:color w:val="000000"/>
                <w:lang w:eastAsia="sl-SI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4780" w14:textId="77777777" w:rsidR="0066066E" w:rsidRPr="00607533" w:rsidRDefault="0066066E" w:rsidP="00603A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07533">
              <w:rPr>
                <w:rFonts w:ascii="Calibri" w:eastAsia="Times New Roman" w:hAnsi="Calibri" w:cs="Calibri"/>
                <w:color w:val="000000"/>
                <w:lang w:eastAsia="sl-SI"/>
              </w:rPr>
              <w:t>3000</w:t>
            </w:r>
          </w:p>
        </w:tc>
      </w:tr>
      <w:tr w:rsidR="0066066E" w:rsidRPr="00607533" w14:paraId="34AB3F1A" w14:textId="77777777" w:rsidTr="0066066E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0D08" w14:textId="7AD54E54" w:rsidR="0066066E" w:rsidRPr="00607533" w:rsidRDefault="0066066E" w:rsidP="00603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Fees</w:t>
            </w:r>
            <w:r w:rsidRPr="0060753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(</w:t>
            </w:r>
            <w:r w:rsidRPr="00607533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lecturers,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the moderator, </w:t>
            </w:r>
            <w:r w:rsidRPr="00607533">
              <w:rPr>
                <w:rFonts w:ascii="Calibri" w:eastAsia="Times New Roman" w:hAnsi="Calibri" w:cs="Calibri"/>
                <w:color w:val="000000"/>
                <w:lang w:eastAsia="sl-SI"/>
              </w:rPr>
              <w:t>support staff and technical staff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A261" w14:textId="77777777" w:rsidR="0066066E" w:rsidRPr="00607533" w:rsidRDefault="0066066E" w:rsidP="00603A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07533">
              <w:rPr>
                <w:rFonts w:ascii="Calibri" w:eastAsia="Times New Roman" w:hAnsi="Calibri" w:cs="Calibri"/>
                <w:color w:val="000000"/>
                <w:lang w:eastAsia="sl-SI"/>
              </w:rPr>
              <w:t>5000</w:t>
            </w:r>
          </w:p>
        </w:tc>
      </w:tr>
    </w:tbl>
    <w:p w14:paraId="6F1F6B5B" w14:textId="098969ED" w:rsidR="006D7D85" w:rsidRDefault="006D7D85" w:rsidP="007B6C8F">
      <w:pPr>
        <w:rPr>
          <w:rFonts w:asciiTheme="majorHAnsi" w:eastAsia="Verdana" w:hAnsiTheme="majorHAnsi" w:cstheme="majorHAnsi"/>
          <w:b/>
          <w:bCs/>
          <w:iCs/>
        </w:rPr>
      </w:pPr>
    </w:p>
    <w:sectPr w:rsidR="006D7D85" w:rsidSect="00F41F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EE9F6" w14:textId="77777777" w:rsidR="00AC2C4A" w:rsidRDefault="00AC2C4A" w:rsidP="00F41FBE">
      <w:pPr>
        <w:spacing w:after="0" w:line="240" w:lineRule="auto"/>
      </w:pPr>
      <w:r>
        <w:separator/>
      </w:r>
    </w:p>
  </w:endnote>
  <w:endnote w:type="continuationSeparator" w:id="0">
    <w:p w14:paraId="3C1710CF" w14:textId="77777777" w:rsidR="00AC2C4A" w:rsidRDefault="00AC2C4A" w:rsidP="00F4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6E12E" w14:textId="77777777" w:rsidR="00771252" w:rsidRDefault="007712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F5011" w14:textId="0DF13B69" w:rsidR="00FE207D" w:rsidRPr="00FB2201" w:rsidRDefault="00771252" w:rsidP="002E34BA">
    <w:r>
      <w:rPr>
        <w:noProof/>
      </w:rPr>
      <w:drawing>
        <wp:anchor distT="0" distB="0" distL="114300" distR="114300" simplePos="0" relativeHeight="251661312" behindDoc="0" locked="0" layoutInCell="1" allowOverlap="1" wp14:anchorId="330118A7" wp14:editId="164F1ECF">
          <wp:simplePos x="0" y="0"/>
          <wp:positionH relativeFrom="column">
            <wp:posOffset>4016</wp:posOffset>
          </wp:positionH>
          <wp:positionV relativeFrom="paragraph">
            <wp:posOffset>96604</wp:posOffset>
          </wp:positionV>
          <wp:extent cx="921385" cy="546735"/>
          <wp:effectExtent l="0" t="0" r="0" b="5715"/>
          <wp:wrapNone/>
          <wp:docPr id="1765234575" name="Slika 1" descr="Slika, ki vsebuje besede posnetek zaslona, oblikovanje, cerkev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234575" name="Slika 1" descr="Slika, ki vsebuje besede posnetek zaslona, oblikovanje, cerkev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201" w:rsidRPr="00740EA8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40EAAF14" wp14:editId="18664F95">
          <wp:simplePos x="0" y="0"/>
          <wp:positionH relativeFrom="margin">
            <wp:posOffset>1495387</wp:posOffset>
          </wp:positionH>
          <wp:positionV relativeFrom="paragraph">
            <wp:posOffset>138657</wp:posOffset>
          </wp:positionV>
          <wp:extent cx="2670851" cy="559559"/>
          <wp:effectExtent l="0" t="0" r="0" b="0"/>
          <wp:wrapNone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02" cy="57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0F443" w14:textId="77777777" w:rsidR="007F2976" w:rsidRDefault="007F29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14796" w14:textId="77777777" w:rsidR="00771252" w:rsidRDefault="007712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9EB1D" w14:textId="77777777" w:rsidR="00AC2C4A" w:rsidRDefault="00AC2C4A" w:rsidP="00F41FBE">
      <w:pPr>
        <w:spacing w:after="0" w:line="240" w:lineRule="auto"/>
      </w:pPr>
      <w:r>
        <w:separator/>
      </w:r>
    </w:p>
  </w:footnote>
  <w:footnote w:type="continuationSeparator" w:id="0">
    <w:p w14:paraId="0D0626FB" w14:textId="77777777" w:rsidR="00AC2C4A" w:rsidRDefault="00AC2C4A" w:rsidP="00F4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5A917" w14:textId="77777777" w:rsidR="00771252" w:rsidRDefault="007712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16020" w14:textId="2BFAFEF4" w:rsidR="00FE207D" w:rsidRDefault="00FE207D" w:rsidP="00FE207D">
    <w:pPr>
      <w:pStyle w:val="Glava"/>
      <w:tabs>
        <w:tab w:val="clear" w:pos="9072"/>
        <w:tab w:val="left" w:pos="7740"/>
      </w:tabs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5B899" w14:textId="77777777" w:rsidR="00771252" w:rsidRDefault="0077125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BE"/>
    <w:rsid w:val="0000698D"/>
    <w:rsid w:val="00007685"/>
    <w:rsid w:val="00017DB4"/>
    <w:rsid w:val="000242BA"/>
    <w:rsid w:val="000433E9"/>
    <w:rsid w:val="00044C68"/>
    <w:rsid w:val="0004774C"/>
    <w:rsid w:val="00062976"/>
    <w:rsid w:val="00072293"/>
    <w:rsid w:val="000913E0"/>
    <w:rsid w:val="000A2618"/>
    <w:rsid w:val="000A5475"/>
    <w:rsid w:val="000C669D"/>
    <w:rsid w:val="000D7100"/>
    <w:rsid w:val="000E2F79"/>
    <w:rsid w:val="000F25D0"/>
    <w:rsid w:val="00134A32"/>
    <w:rsid w:val="001372FB"/>
    <w:rsid w:val="00150A46"/>
    <w:rsid w:val="00157B65"/>
    <w:rsid w:val="0016259E"/>
    <w:rsid w:val="00183752"/>
    <w:rsid w:val="001A3E32"/>
    <w:rsid w:val="001B40FF"/>
    <w:rsid w:val="001D3350"/>
    <w:rsid w:val="001F0851"/>
    <w:rsid w:val="001F3F8B"/>
    <w:rsid w:val="00226DE5"/>
    <w:rsid w:val="0024136E"/>
    <w:rsid w:val="00247C28"/>
    <w:rsid w:val="002557AE"/>
    <w:rsid w:val="00264A47"/>
    <w:rsid w:val="002737A0"/>
    <w:rsid w:val="00286AA3"/>
    <w:rsid w:val="00290217"/>
    <w:rsid w:val="002A7CC1"/>
    <w:rsid w:val="002B104D"/>
    <w:rsid w:val="002D483C"/>
    <w:rsid w:val="002D7EF5"/>
    <w:rsid w:val="002E11E5"/>
    <w:rsid w:val="002E34BA"/>
    <w:rsid w:val="002F537C"/>
    <w:rsid w:val="003033E3"/>
    <w:rsid w:val="0030505C"/>
    <w:rsid w:val="00312EBB"/>
    <w:rsid w:val="00313529"/>
    <w:rsid w:val="003304CA"/>
    <w:rsid w:val="003360A2"/>
    <w:rsid w:val="00345829"/>
    <w:rsid w:val="00361B9C"/>
    <w:rsid w:val="00365FAF"/>
    <w:rsid w:val="003A7ACD"/>
    <w:rsid w:val="003E621E"/>
    <w:rsid w:val="003F24E2"/>
    <w:rsid w:val="00405D35"/>
    <w:rsid w:val="00417E18"/>
    <w:rsid w:val="00456E44"/>
    <w:rsid w:val="00472B77"/>
    <w:rsid w:val="00485CF9"/>
    <w:rsid w:val="00496B21"/>
    <w:rsid w:val="004D214B"/>
    <w:rsid w:val="005059F3"/>
    <w:rsid w:val="00506280"/>
    <w:rsid w:val="00521974"/>
    <w:rsid w:val="005309D6"/>
    <w:rsid w:val="005530FF"/>
    <w:rsid w:val="005531C6"/>
    <w:rsid w:val="00575825"/>
    <w:rsid w:val="005847E0"/>
    <w:rsid w:val="005C57D4"/>
    <w:rsid w:val="00630CDF"/>
    <w:rsid w:val="0066066E"/>
    <w:rsid w:val="006763D0"/>
    <w:rsid w:val="00691D04"/>
    <w:rsid w:val="006979AC"/>
    <w:rsid w:val="006ADC1B"/>
    <w:rsid w:val="006C46DB"/>
    <w:rsid w:val="006C4717"/>
    <w:rsid w:val="006D5404"/>
    <w:rsid w:val="006D7D85"/>
    <w:rsid w:val="006F37A1"/>
    <w:rsid w:val="0072046F"/>
    <w:rsid w:val="0072264A"/>
    <w:rsid w:val="007335A5"/>
    <w:rsid w:val="0074012A"/>
    <w:rsid w:val="007509F2"/>
    <w:rsid w:val="0075184C"/>
    <w:rsid w:val="00756E97"/>
    <w:rsid w:val="00771252"/>
    <w:rsid w:val="0078046C"/>
    <w:rsid w:val="007B0291"/>
    <w:rsid w:val="007B193F"/>
    <w:rsid w:val="007B344B"/>
    <w:rsid w:val="007B6C8F"/>
    <w:rsid w:val="007F2976"/>
    <w:rsid w:val="007F6C6C"/>
    <w:rsid w:val="008054B6"/>
    <w:rsid w:val="00817B8A"/>
    <w:rsid w:val="00824311"/>
    <w:rsid w:val="00831B5B"/>
    <w:rsid w:val="00862A76"/>
    <w:rsid w:val="00863D2A"/>
    <w:rsid w:val="00872607"/>
    <w:rsid w:val="00895DA2"/>
    <w:rsid w:val="008D1770"/>
    <w:rsid w:val="008D64CE"/>
    <w:rsid w:val="008E776A"/>
    <w:rsid w:val="008F0926"/>
    <w:rsid w:val="0090548D"/>
    <w:rsid w:val="00942183"/>
    <w:rsid w:val="0094658D"/>
    <w:rsid w:val="0095607E"/>
    <w:rsid w:val="009826C7"/>
    <w:rsid w:val="0099019D"/>
    <w:rsid w:val="009A2D77"/>
    <w:rsid w:val="009B79F3"/>
    <w:rsid w:val="00A24DA9"/>
    <w:rsid w:val="00A33FA7"/>
    <w:rsid w:val="00A64B03"/>
    <w:rsid w:val="00A84BD5"/>
    <w:rsid w:val="00A95017"/>
    <w:rsid w:val="00AA7BAC"/>
    <w:rsid w:val="00AC2C4A"/>
    <w:rsid w:val="00AD0A6B"/>
    <w:rsid w:val="00AD120C"/>
    <w:rsid w:val="00AD3FE8"/>
    <w:rsid w:val="00B06292"/>
    <w:rsid w:val="00B06389"/>
    <w:rsid w:val="00B32E36"/>
    <w:rsid w:val="00B34E12"/>
    <w:rsid w:val="00B369A3"/>
    <w:rsid w:val="00B46F61"/>
    <w:rsid w:val="00B623F6"/>
    <w:rsid w:val="00B73AA3"/>
    <w:rsid w:val="00BB0020"/>
    <w:rsid w:val="00BD0CC5"/>
    <w:rsid w:val="00C03011"/>
    <w:rsid w:val="00C148DB"/>
    <w:rsid w:val="00C20D2A"/>
    <w:rsid w:val="00C34829"/>
    <w:rsid w:val="00C41A73"/>
    <w:rsid w:val="00C649DD"/>
    <w:rsid w:val="00C822D4"/>
    <w:rsid w:val="00C92649"/>
    <w:rsid w:val="00CA0D06"/>
    <w:rsid w:val="00CA7ECE"/>
    <w:rsid w:val="00CB3631"/>
    <w:rsid w:val="00CD334F"/>
    <w:rsid w:val="00CE1942"/>
    <w:rsid w:val="00CF7238"/>
    <w:rsid w:val="00D066B6"/>
    <w:rsid w:val="00D178E9"/>
    <w:rsid w:val="00D34EF0"/>
    <w:rsid w:val="00D6402B"/>
    <w:rsid w:val="00D73158"/>
    <w:rsid w:val="00D810E7"/>
    <w:rsid w:val="00DA5F93"/>
    <w:rsid w:val="00DD2D8A"/>
    <w:rsid w:val="00DD2DBC"/>
    <w:rsid w:val="00DE359C"/>
    <w:rsid w:val="00DE6D6A"/>
    <w:rsid w:val="00DE72EA"/>
    <w:rsid w:val="00DF50ED"/>
    <w:rsid w:val="00DF51CB"/>
    <w:rsid w:val="00E01B6E"/>
    <w:rsid w:val="00E12584"/>
    <w:rsid w:val="00E179B0"/>
    <w:rsid w:val="00E40B1A"/>
    <w:rsid w:val="00E6712E"/>
    <w:rsid w:val="00E673DB"/>
    <w:rsid w:val="00E70A03"/>
    <w:rsid w:val="00E76205"/>
    <w:rsid w:val="00E94B2C"/>
    <w:rsid w:val="00EA52DA"/>
    <w:rsid w:val="00EB094D"/>
    <w:rsid w:val="00EB169B"/>
    <w:rsid w:val="00ED0D68"/>
    <w:rsid w:val="00EE50A0"/>
    <w:rsid w:val="00EF66EF"/>
    <w:rsid w:val="00F057F9"/>
    <w:rsid w:val="00F0662E"/>
    <w:rsid w:val="00F1499F"/>
    <w:rsid w:val="00F17E1B"/>
    <w:rsid w:val="00F212DF"/>
    <w:rsid w:val="00F220A1"/>
    <w:rsid w:val="00F35741"/>
    <w:rsid w:val="00F41EE0"/>
    <w:rsid w:val="00F41FBE"/>
    <w:rsid w:val="00F47D13"/>
    <w:rsid w:val="00F74E30"/>
    <w:rsid w:val="00F93E58"/>
    <w:rsid w:val="00FA6C07"/>
    <w:rsid w:val="00FB0D99"/>
    <w:rsid w:val="00FB2201"/>
    <w:rsid w:val="00FC3557"/>
    <w:rsid w:val="00FC762B"/>
    <w:rsid w:val="00FE207D"/>
    <w:rsid w:val="00FE210A"/>
    <w:rsid w:val="00FF0C36"/>
    <w:rsid w:val="00FF708A"/>
    <w:rsid w:val="014B9931"/>
    <w:rsid w:val="02A7D427"/>
    <w:rsid w:val="044C68EB"/>
    <w:rsid w:val="0798764A"/>
    <w:rsid w:val="083F0E5C"/>
    <w:rsid w:val="092FB0C0"/>
    <w:rsid w:val="0BCE28AD"/>
    <w:rsid w:val="0E18FA5F"/>
    <w:rsid w:val="0EBCF848"/>
    <w:rsid w:val="10CC426C"/>
    <w:rsid w:val="12D5D3A3"/>
    <w:rsid w:val="148AB702"/>
    <w:rsid w:val="16160F76"/>
    <w:rsid w:val="17068CA6"/>
    <w:rsid w:val="177BDAF4"/>
    <w:rsid w:val="180EB19E"/>
    <w:rsid w:val="18DB30EE"/>
    <w:rsid w:val="18E1709B"/>
    <w:rsid w:val="1AD25F08"/>
    <w:rsid w:val="1B0A8A70"/>
    <w:rsid w:val="1D2B575A"/>
    <w:rsid w:val="1EF07133"/>
    <w:rsid w:val="24C95D37"/>
    <w:rsid w:val="27987127"/>
    <w:rsid w:val="281488D8"/>
    <w:rsid w:val="28CA5D98"/>
    <w:rsid w:val="2A0D93DB"/>
    <w:rsid w:val="2A67D24D"/>
    <w:rsid w:val="2E08BA70"/>
    <w:rsid w:val="2F6EB182"/>
    <w:rsid w:val="2F735A6B"/>
    <w:rsid w:val="3075B222"/>
    <w:rsid w:val="30EF4B4E"/>
    <w:rsid w:val="31550FFF"/>
    <w:rsid w:val="3288EDE7"/>
    <w:rsid w:val="339ECC29"/>
    <w:rsid w:val="36C63970"/>
    <w:rsid w:val="38211C45"/>
    <w:rsid w:val="39D42C05"/>
    <w:rsid w:val="39D8222E"/>
    <w:rsid w:val="3B3C5052"/>
    <w:rsid w:val="3B50D031"/>
    <w:rsid w:val="3C3F3699"/>
    <w:rsid w:val="3C8536BD"/>
    <w:rsid w:val="3E2BB1C7"/>
    <w:rsid w:val="41DE0B78"/>
    <w:rsid w:val="4326CCE4"/>
    <w:rsid w:val="44A0CED8"/>
    <w:rsid w:val="44BFC626"/>
    <w:rsid w:val="45E5CEED"/>
    <w:rsid w:val="471F9F0C"/>
    <w:rsid w:val="4885449F"/>
    <w:rsid w:val="49DF3B1B"/>
    <w:rsid w:val="4B92B6DD"/>
    <w:rsid w:val="4BAEFE53"/>
    <w:rsid w:val="4C387205"/>
    <w:rsid w:val="4C86C592"/>
    <w:rsid w:val="4FD6EC1B"/>
    <w:rsid w:val="53CB929C"/>
    <w:rsid w:val="5436A4F2"/>
    <w:rsid w:val="568427E5"/>
    <w:rsid w:val="568A3189"/>
    <w:rsid w:val="59BEB828"/>
    <w:rsid w:val="5A738ADC"/>
    <w:rsid w:val="5C1FC60A"/>
    <w:rsid w:val="5E3AC68B"/>
    <w:rsid w:val="5E42CCA4"/>
    <w:rsid w:val="5F26D4F3"/>
    <w:rsid w:val="5F6B642A"/>
    <w:rsid w:val="5F8D3C61"/>
    <w:rsid w:val="616459CE"/>
    <w:rsid w:val="670A2C88"/>
    <w:rsid w:val="67739F3D"/>
    <w:rsid w:val="6D9ACF68"/>
    <w:rsid w:val="6E7A9869"/>
    <w:rsid w:val="6F886F85"/>
    <w:rsid w:val="706F0295"/>
    <w:rsid w:val="7094BC3F"/>
    <w:rsid w:val="7135EC4B"/>
    <w:rsid w:val="728C2DB7"/>
    <w:rsid w:val="79930C69"/>
    <w:rsid w:val="7AC6EB74"/>
    <w:rsid w:val="7B39E2EB"/>
    <w:rsid w:val="7F76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EF02B"/>
  <w15:chartTrackingRefBased/>
  <w15:docId w15:val="{AE16F752-4B3A-4E6A-8439-1E0C52B9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B2201"/>
    <w:pPr>
      <w:keepNext/>
      <w:keepLines/>
      <w:shd w:val="clear" w:color="auto" w:fill="353870"/>
      <w:spacing w:before="240" w:after="0"/>
      <w:jc w:val="both"/>
      <w:outlineLvl w:val="0"/>
    </w:pPr>
    <w:rPr>
      <w:rFonts w:ascii="Calibri" w:eastAsia="Times New Roman" w:hAnsi="Calibri" w:cs="Times New Roman"/>
      <w:caps/>
      <w:color w:val="FFFFFF"/>
      <w:sz w:val="24"/>
      <w:szCs w:val="32"/>
      <w:lang w:val="en-GB" w:eastAsia="hu-H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1FBE"/>
  </w:style>
  <w:style w:type="paragraph" w:styleId="Noga">
    <w:name w:val="footer"/>
    <w:basedOn w:val="Navaden"/>
    <w:link w:val="NogaZnak"/>
    <w:uiPriority w:val="99"/>
    <w:unhideWhenUsed/>
    <w:rsid w:val="00F4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1FBE"/>
  </w:style>
  <w:style w:type="table" w:styleId="Tabelamrea">
    <w:name w:val="Table Grid"/>
    <w:basedOn w:val="Navadnatabela"/>
    <w:uiPriority w:val="39"/>
    <w:rsid w:val="00F4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1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1A73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FB2201"/>
    <w:rPr>
      <w:rFonts w:ascii="Calibri" w:eastAsia="Times New Roman" w:hAnsi="Calibri" w:cs="Times New Roman"/>
      <w:caps/>
      <w:color w:val="FFFFFF"/>
      <w:sz w:val="24"/>
      <w:szCs w:val="32"/>
      <w:shd w:val="clear" w:color="auto" w:fill="35387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6D59C2782064D8216031145FE56C6" ma:contentTypeVersion="16" ma:contentTypeDescription="Ustvari nov dokument." ma:contentTypeScope="" ma:versionID="6cf8b42863f7fc65980fdb75a8f1646e">
  <xsd:schema xmlns:xsd="http://www.w3.org/2001/XMLSchema" xmlns:xs="http://www.w3.org/2001/XMLSchema" xmlns:p="http://schemas.microsoft.com/office/2006/metadata/properties" xmlns:ns2="edf342d2-a92c-470e-ac77-a356531f8a31" xmlns:ns3="a814a579-71db-4d26-803a-1a0515a684b7" targetNamespace="http://schemas.microsoft.com/office/2006/metadata/properties" ma:root="true" ma:fieldsID="f595d527f6394a38e6a2c91613c3f52f" ns2:_="" ns3:_="">
    <xsd:import namespace="edf342d2-a92c-470e-ac77-a356531f8a31"/>
    <xsd:import namespace="a814a579-71db-4d26-803a-1a0515a68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342d2-a92c-470e-ac77-a356531f8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314c371a-e1e1-4790-b7b3-e586cefac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4a579-71db-4d26-803a-1a0515a68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42dbf2a-b224-4bc2-bc70-60e457348c57}" ma:internalName="TaxCatchAll" ma:showField="CatchAllData" ma:web="a814a579-71db-4d26-803a-1a0515a68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A251B-EEE6-420A-A664-B08EA216D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342d2-a92c-470e-ac77-a356531f8a31"/>
    <ds:schemaRef ds:uri="a814a579-71db-4d26-803a-1a0515a68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B8A8C-DC49-4BAE-B907-F1565A758F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68E3C-ADED-4551-AC32-BA3AF911B5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bauer Nicole</dc:creator>
  <cp:keywords/>
  <dc:description/>
  <cp:lastModifiedBy>Mojca Žvajker</cp:lastModifiedBy>
  <cp:revision>102</cp:revision>
  <cp:lastPrinted>2024-04-27T16:27:00Z</cp:lastPrinted>
  <dcterms:created xsi:type="dcterms:W3CDTF">2024-07-19T09:06:00Z</dcterms:created>
  <dcterms:modified xsi:type="dcterms:W3CDTF">2024-11-27T12:28:00Z</dcterms:modified>
</cp:coreProperties>
</file>